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468" w:tblpY="496"/>
        <w:tblW w:w="99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AC2637" w:rsidRPr="001965BB" w:rsidTr="002D4A1E">
        <w:tc>
          <w:tcPr>
            <w:tcW w:w="9918" w:type="dxa"/>
          </w:tcPr>
          <w:p w:rsidR="00AC2637" w:rsidRPr="001965BB" w:rsidRDefault="006601DB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6205</wp:posOffset>
                      </wp:positionV>
                      <wp:extent cx="4114800" cy="97536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97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2637" w:rsidRPr="00944E00" w:rsidRDefault="00AC2637" w:rsidP="00AC2637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8"/>
                                    </w:rPr>
                                  </w:pPr>
                                </w:p>
                                <w:p w:rsidR="00AC2637" w:rsidRDefault="00AC2637" w:rsidP="00AC2637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44E0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ASEAN Cooperation Project </w:t>
                                  </w:r>
                                  <w:r w:rsidR="00902C1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Proposal</w:t>
                                  </w:r>
                                </w:p>
                                <w:p w:rsidR="00A804AD" w:rsidRPr="00A804AD" w:rsidRDefault="00A804AD" w:rsidP="00A804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804A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FULL PROPOSAL FORMAT - FOR PROJECT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OF</w:t>
                                  </w:r>
                                  <w:r w:rsidRPr="00A804A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USD 100,000 AND ABOVE</w:t>
                                  </w:r>
                                </w:p>
                                <w:p w:rsidR="006C72CE" w:rsidRPr="00944E00" w:rsidRDefault="006C72CE" w:rsidP="00AC2637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C2637" w:rsidRDefault="00AC2637" w:rsidP="00AC26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7.2pt;margin-top:9.15pt;width:324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uRgg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" stroked="f">
                      <v:textbox>
                        <w:txbxContent>
                          <w:p w:rsidR="00AC2637" w:rsidRPr="00944E00" w:rsidRDefault="00AC2637" w:rsidP="00AC263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vanish/>
                                <w:sz w:val="28"/>
                              </w:rPr>
                            </w:pPr>
                          </w:p>
                          <w:p w:rsidR="00AC2637" w:rsidRDefault="00AC2637" w:rsidP="00AC263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44E0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SEAN Cooperation Project </w:t>
                            </w:r>
                            <w:r w:rsidR="00902C1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posal</w:t>
                            </w:r>
                          </w:p>
                          <w:p w:rsidR="00A804AD" w:rsidRPr="00A804AD" w:rsidRDefault="00A804AD" w:rsidP="00A804A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804A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ULL PROPOSAL FORMAT - FOR PROJEC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F</w:t>
                            </w:r>
                            <w:r w:rsidRPr="00A804A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SD 100,000 AND ABOVE</w:t>
                            </w:r>
                          </w:p>
                          <w:p w:rsidR="006C72CE" w:rsidRPr="00944E00" w:rsidRDefault="006C72CE" w:rsidP="00AC263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C2637" w:rsidRDefault="00AC2637" w:rsidP="00AC2637"/>
                        </w:txbxContent>
                      </v:textbox>
                    </v:shape>
                  </w:pict>
                </mc:Fallback>
              </mc:AlternateContent>
            </w:r>
            <w:r w:rsidR="00C37B27" w:rsidRPr="001965BB">
              <w:rPr>
                <w:rFonts w:ascii="Arial" w:eastAsia="Times New Roman" w:hAnsi="Arial" w:cs="Arial"/>
                <w:noProof/>
                <w:szCs w:val="20"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06680</wp:posOffset>
                  </wp:positionV>
                  <wp:extent cx="916305" cy="866775"/>
                  <wp:effectExtent l="0" t="0" r="0" b="9525"/>
                  <wp:wrapTopAndBottom/>
                  <wp:docPr id="1" name="Picture 1" descr="bu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91630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2637" w:rsidRPr="001965BB" w:rsidTr="002D4A1E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Project Classification Code:</w:t>
            </w:r>
          </w:p>
        </w:tc>
      </w:tr>
      <w:tr w:rsidR="00AC2637" w:rsidRPr="001965BB" w:rsidTr="002D4A1E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Project Title:</w:t>
            </w:r>
          </w:p>
        </w:tc>
      </w:tr>
      <w:tr w:rsidR="00AC2637" w:rsidRPr="001965BB" w:rsidTr="002D4A1E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Project Description: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C2637" w:rsidRPr="001965BB" w:rsidTr="002D4A1E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Sponsoring ASEAN Body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Sectoral Committee/Main Body:</w:t>
            </w:r>
          </w:p>
          <w:p w:rsidR="00AC2637" w:rsidRPr="00A45054" w:rsidRDefault="00AC2637" w:rsidP="002D4A1E">
            <w:pPr>
              <w:widowControl w:val="0"/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A45054">
              <w:rPr>
                <w:rFonts w:ascii="Arial" w:eastAsia="Times New Roman" w:hAnsi="Arial" w:cs="Arial"/>
              </w:rPr>
              <w:t>Meeting Number/Date: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Working Group/Sub-Committee:</w:t>
            </w:r>
          </w:p>
          <w:p w:rsidR="00AC2637" w:rsidRPr="00A45054" w:rsidRDefault="00AC2637" w:rsidP="002D4A1E">
            <w:pPr>
              <w:widowControl w:val="0"/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A45054">
              <w:rPr>
                <w:rFonts w:ascii="Arial" w:eastAsia="Times New Roman" w:hAnsi="Arial" w:cs="Arial"/>
              </w:rPr>
              <w:t>Meeting Number/Date:</w:t>
            </w:r>
          </w:p>
        </w:tc>
      </w:tr>
      <w:tr w:rsidR="00AC2637" w:rsidRPr="001965BB" w:rsidTr="002D4A1E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Proponent’s name and address: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C2637" w:rsidRPr="001965BB" w:rsidTr="002D4A1E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 of </w:t>
            </w:r>
            <w:r w:rsidR="00944E00"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P</w:t>
            </w: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reparation: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C2637" w:rsidRPr="001965BB" w:rsidTr="002D4A1E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oposed </w:t>
            </w:r>
            <w:r w:rsidR="00944E00"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unding </w:t>
            </w:r>
            <w:r w:rsidR="00944E00"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ource: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C2637" w:rsidRPr="001965BB" w:rsidTr="002D4A1E">
        <w:tc>
          <w:tcPr>
            <w:tcW w:w="9918" w:type="dxa"/>
          </w:tcPr>
          <w:p w:rsidR="00AC2637" w:rsidRPr="001965BB" w:rsidRDefault="007A22A2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oposed Project </w:t>
            </w:r>
            <w:r w:rsidR="00944E00"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udget </w:t>
            </w:r>
            <w:r w:rsidR="006E46E0"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(total)</w:t>
            </w:r>
            <w:r w:rsidR="007F26B7"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44E00" w:rsidRPr="001965BB" w:rsidRDefault="00944E00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44E00" w:rsidRPr="001965BB" w:rsidRDefault="00944E00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44E00" w:rsidRPr="001965BB" w:rsidRDefault="00944E00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C2637" w:rsidRPr="001965BB" w:rsidRDefault="00AC2637" w:rsidP="002D4A1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i/>
                <w:sz w:val="24"/>
                <w:szCs w:val="24"/>
              </w:rPr>
              <w:t>Information below to be completed by the SPCD</w:t>
            </w:r>
          </w:p>
        </w:tc>
      </w:tr>
      <w:tr w:rsidR="00AC2637" w:rsidRPr="001965BB" w:rsidTr="002D4A1E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Recommendation of Secretary-General/Project Appraisal Committee</w:t>
            </w:r>
          </w:p>
          <w:tbl>
            <w:tblPr>
              <w:tblW w:w="9216" w:type="dxa"/>
              <w:tblLook w:val="04A0" w:firstRow="1" w:lastRow="0" w:firstColumn="1" w:lastColumn="0" w:noHBand="0" w:noVBand="1"/>
            </w:tblPr>
            <w:tblGrid>
              <w:gridCol w:w="3861"/>
              <w:gridCol w:w="288"/>
              <w:gridCol w:w="492"/>
              <w:gridCol w:w="2064"/>
              <w:gridCol w:w="522"/>
              <w:gridCol w:w="1989"/>
            </w:tblGrid>
            <w:tr w:rsidR="00996E1B" w:rsidRPr="008B66CE" w:rsidTr="00E139BA">
              <w:tc>
                <w:tcPr>
                  <w:tcW w:w="3861" w:type="dxa"/>
                </w:tcPr>
                <w:p w:rsidR="00996E1B" w:rsidRPr="008B66CE" w:rsidRDefault="00996E1B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M</w:t>
                  </w:r>
                  <w:r>
                    <w:rPr>
                      <w:rFonts w:ascii="Arial" w:eastAsia="Times New Roman" w:hAnsi="Arial" w:cs="Arial"/>
                    </w:rPr>
                    <w:t>eeting No.</w:t>
                  </w:r>
                  <w:r w:rsidRPr="008B66CE">
                    <w:rPr>
                      <w:rFonts w:ascii="Arial" w:eastAsia="Times New Roman" w:hAnsi="Arial" w:cs="Arial"/>
                    </w:rPr>
                    <w:t>/Date</w:t>
                  </w:r>
                </w:p>
              </w:tc>
              <w:tc>
                <w:tcPr>
                  <w:tcW w:w="288" w:type="dxa"/>
                </w:tcPr>
                <w:p w:rsidR="00996E1B" w:rsidRPr="008B66CE" w:rsidRDefault="00996E1B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5067" w:type="dxa"/>
                  <w:gridSpan w:val="4"/>
                </w:tcPr>
                <w:p w:rsidR="00996E1B" w:rsidRPr="008B66CE" w:rsidRDefault="00996E1B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996E1B" w:rsidRPr="008B66CE" w:rsidTr="00E139BA">
              <w:tc>
                <w:tcPr>
                  <w:tcW w:w="3861" w:type="dxa"/>
                </w:tcPr>
                <w:p w:rsidR="00996E1B" w:rsidRPr="008B66CE" w:rsidRDefault="00996E1B" w:rsidP="006601DB">
                  <w:pPr>
                    <w:framePr w:hSpace="180" w:wrap="around" w:hAnchor="margin" w:x="468" w:y="496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Action</w:t>
                  </w:r>
                </w:p>
              </w:tc>
              <w:tc>
                <w:tcPr>
                  <w:tcW w:w="288" w:type="dxa"/>
                </w:tcPr>
                <w:p w:rsidR="00996E1B" w:rsidRPr="008B66CE" w:rsidRDefault="00996E1B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492" w:type="dxa"/>
                </w:tcPr>
                <w:p w:rsidR="00996E1B" w:rsidRPr="008B66CE" w:rsidRDefault="00F95974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3"/>
                  <w:r w:rsidR="00996E1B" w:rsidRPr="008B66CE">
                    <w:rPr>
                      <w:rFonts w:ascii="Arial" w:eastAsia="Times New Roman" w:hAnsi="Arial" w:cs="Arial"/>
                    </w:rPr>
                    <w:instrText xml:space="preserve"> FORMCHECKBOX </w:instrText>
                  </w:r>
                  <w:r w:rsidRPr="008B66CE">
                    <w:rPr>
                      <w:rFonts w:ascii="Arial" w:eastAsia="Times New Roman" w:hAnsi="Arial" w:cs="Arial"/>
                    </w:rPr>
                  </w:r>
                  <w:r w:rsidRPr="008B66CE">
                    <w:rPr>
                      <w:rFonts w:ascii="Arial" w:eastAsia="Times New Roman" w:hAnsi="Arial" w:cs="Arial"/>
                    </w:rPr>
                    <w:fldChar w:fldCharType="end"/>
                  </w:r>
                  <w:bookmarkEnd w:id="0"/>
                </w:p>
              </w:tc>
              <w:tc>
                <w:tcPr>
                  <w:tcW w:w="2064" w:type="dxa"/>
                </w:tcPr>
                <w:p w:rsidR="00996E1B" w:rsidRPr="008B66CE" w:rsidRDefault="00996E1B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Endorsed</w:t>
                  </w:r>
                </w:p>
              </w:tc>
              <w:tc>
                <w:tcPr>
                  <w:tcW w:w="522" w:type="dxa"/>
                </w:tcPr>
                <w:p w:rsidR="00996E1B" w:rsidRPr="008B66CE" w:rsidRDefault="00F95974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="00996E1B" w:rsidRPr="008B66CE">
                    <w:rPr>
                      <w:rFonts w:ascii="Arial" w:eastAsia="Times New Roman" w:hAnsi="Arial" w:cs="Arial"/>
                    </w:rPr>
                    <w:instrText xml:space="preserve"> FORMCHECKBOX </w:instrText>
                  </w:r>
                  <w:r w:rsidRPr="008B66CE">
                    <w:rPr>
                      <w:rFonts w:ascii="Arial" w:eastAsia="Times New Roman" w:hAnsi="Arial" w:cs="Arial"/>
                    </w:rPr>
                  </w:r>
                  <w:r w:rsidRPr="008B66CE">
                    <w:rPr>
                      <w:rFonts w:ascii="Arial" w:eastAsia="Times New Roman" w:hAnsi="Arial" w:cs="Arial"/>
                    </w:rPr>
                    <w:fldChar w:fldCharType="end"/>
                  </w:r>
                  <w:bookmarkEnd w:id="1"/>
                </w:p>
              </w:tc>
              <w:tc>
                <w:tcPr>
                  <w:tcW w:w="1989" w:type="dxa"/>
                </w:tcPr>
                <w:p w:rsidR="00996E1B" w:rsidRPr="008B66CE" w:rsidRDefault="00996E1B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Not Endorsed</w:t>
                  </w:r>
                </w:p>
              </w:tc>
            </w:tr>
            <w:tr w:rsidR="00996E1B" w:rsidRPr="008B66CE" w:rsidTr="00E139BA">
              <w:tc>
                <w:tcPr>
                  <w:tcW w:w="3861" w:type="dxa"/>
                </w:tcPr>
                <w:p w:rsidR="00996E1B" w:rsidRPr="008B66CE" w:rsidRDefault="00996E1B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996E1B" w:rsidRPr="008B66CE" w:rsidRDefault="00996E1B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492" w:type="dxa"/>
                </w:tcPr>
                <w:p w:rsidR="00996E1B" w:rsidRPr="008B66CE" w:rsidRDefault="00996E1B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064" w:type="dxa"/>
                </w:tcPr>
                <w:p w:rsidR="00996E1B" w:rsidRPr="008B66CE" w:rsidRDefault="00996E1B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22" w:type="dxa"/>
                </w:tcPr>
                <w:p w:rsidR="00996E1B" w:rsidRPr="008B66CE" w:rsidRDefault="00996E1B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89" w:type="dxa"/>
                </w:tcPr>
                <w:p w:rsidR="00996E1B" w:rsidRPr="008B66CE" w:rsidRDefault="00996E1B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2637" w:rsidRPr="001965BB" w:rsidTr="00944E00">
        <w:trPr>
          <w:trHeight w:val="917"/>
        </w:trPr>
        <w:tc>
          <w:tcPr>
            <w:tcW w:w="9918" w:type="dxa"/>
            <w:tcBorders>
              <w:bottom w:val="thinThickSmallGap" w:sz="24" w:space="0" w:color="auto"/>
            </w:tcBorders>
          </w:tcPr>
          <w:p w:rsidR="00AC2637" w:rsidRPr="001965BB" w:rsidRDefault="00AC2637" w:rsidP="002D4A1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Approval of Committee Of Permanent Representatives to ASEAN (CPR)</w:t>
            </w:r>
          </w:p>
          <w:tbl>
            <w:tblPr>
              <w:tblW w:w="9216" w:type="dxa"/>
              <w:tblLook w:val="04A0" w:firstRow="1" w:lastRow="0" w:firstColumn="1" w:lastColumn="0" w:noHBand="0" w:noVBand="1"/>
            </w:tblPr>
            <w:tblGrid>
              <w:gridCol w:w="3861"/>
              <w:gridCol w:w="288"/>
              <w:gridCol w:w="492"/>
              <w:gridCol w:w="2064"/>
              <w:gridCol w:w="522"/>
              <w:gridCol w:w="1989"/>
            </w:tblGrid>
            <w:tr w:rsidR="00E139BA" w:rsidRPr="008B66CE" w:rsidTr="00E139BA">
              <w:tc>
                <w:tcPr>
                  <w:tcW w:w="3861" w:type="dxa"/>
                </w:tcPr>
                <w:p w:rsidR="00E139BA" w:rsidRPr="008B66CE" w:rsidRDefault="00E139BA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M</w:t>
                  </w:r>
                  <w:r>
                    <w:rPr>
                      <w:rFonts w:ascii="Arial" w:eastAsia="Times New Roman" w:hAnsi="Arial" w:cs="Arial"/>
                    </w:rPr>
                    <w:t>eeting No.</w:t>
                  </w:r>
                  <w:r w:rsidRPr="008B66CE">
                    <w:rPr>
                      <w:rFonts w:ascii="Arial" w:eastAsia="Times New Roman" w:hAnsi="Arial" w:cs="Arial"/>
                    </w:rPr>
                    <w:t>/Date</w:t>
                  </w:r>
                </w:p>
              </w:tc>
              <w:tc>
                <w:tcPr>
                  <w:tcW w:w="288" w:type="dxa"/>
                </w:tcPr>
                <w:p w:rsidR="00E139BA" w:rsidRPr="008B66CE" w:rsidRDefault="00E139BA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5067" w:type="dxa"/>
                  <w:gridSpan w:val="4"/>
                </w:tcPr>
                <w:p w:rsidR="00E139BA" w:rsidRPr="008B66CE" w:rsidRDefault="00E139BA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139BA" w:rsidRPr="008B66CE" w:rsidTr="00E139BA">
              <w:tc>
                <w:tcPr>
                  <w:tcW w:w="3861" w:type="dxa"/>
                </w:tcPr>
                <w:p w:rsidR="00E139BA" w:rsidRPr="008B66CE" w:rsidRDefault="00E139BA" w:rsidP="006601DB">
                  <w:pPr>
                    <w:framePr w:hSpace="180" w:wrap="around" w:hAnchor="margin" w:x="468" w:y="496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Action</w:t>
                  </w:r>
                </w:p>
              </w:tc>
              <w:tc>
                <w:tcPr>
                  <w:tcW w:w="288" w:type="dxa"/>
                </w:tcPr>
                <w:p w:rsidR="00E139BA" w:rsidRPr="008B66CE" w:rsidRDefault="00E139BA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492" w:type="dxa"/>
                </w:tcPr>
                <w:p w:rsidR="00E139BA" w:rsidRPr="008B66CE" w:rsidRDefault="00F95974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39BA" w:rsidRPr="008B66CE">
                    <w:rPr>
                      <w:rFonts w:ascii="Arial" w:eastAsia="Times New Roman" w:hAnsi="Arial" w:cs="Arial"/>
                    </w:rPr>
                    <w:instrText xml:space="preserve"> FORMCHECKBOX </w:instrText>
                  </w:r>
                  <w:r w:rsidRPr="008B66CE">
                    <w:rPr>
                      <w:rFonts w:ascii="Arial" w:eastAsia="Times New Roman" w:hAnsi="Arial" w:cs="Arial"/>
                    </w:rPr>
                  </w:r>
                  <w:r w:rsidRPr="008B66CE">
                    <w:rPr>
                      <w:rFonts w:ascii="Arial" w:eastAsia="Times New Roman" w:hAnsi="Arial" w:cs="Arial"/>
                    </w:rPr>
                    <w:fldChar w:fldCharType="end"/>
                  </w:r>
                </w:p>
              </w:tc>
              <w:tc>
                <w:tcPr>
                  <w:tcW w:w="2064" w:type="dxa"/>
                </w:tcPr>
                <w:p w:rsidR="00E139BA" w:rsidRPr="008B66CE" w:rsidRDefault="00E139BA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Endorsed</w:t>
                  </w:r>
                </w:p>
              </w:tc>
              <w:tc>
                <w:tcPr>
                  <w:tcW w:w="522" w:type="dxa"/>
                </w:tcPr>
                <w:p w:rsidR="00E139BA" w:rsidRPr="008B66CE" w:rsidRDefault="00F95974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39BA" w:rsidRPr="008B66CE">
                    <w:rPr>
                      <w:rFonts w:ascii="Arial" w:eastAsia="Times New Roman" w:hAnsi="Arial" w:cs="Arial"/>
                    </w:rPr>
                    <w:instrText xml:space="preserve"> FORMCHECKBOX </w:instrText>
                  </w:r>
                  <w:r w:rsidRPr="008B66CE">
                    <w:rPr>
                      <w:rFonts w:ascii="Arial" w:eastAsia="Times New Roman" w:hAnsi="Arial" w:cs="Arial"/>
                    </w:rPr>
                  </w:r>
                  <w:r w:rsidRPr="008B66CE">
                    <w:rPr>
                      <w:rFonts w:ascii="Arial" w:eastAsia="Times New Roman" w:hAnsi="Arial" w:cs="Arial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:rsidR="00E139BA" w:rsidRPr="008B66CE" w:rsidRDefault="00E139BA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Not Endorsed</w:t>
                  </w:r>
                </w:p>
              </w:tc>
            </w:tr>
            <w:tr w:rsidR="00E139BA" w:rsidRPr="008B66CE" w:rsidTr="00E139BA">
              <w:tc>
                <w:tcPr>
                  <w:tcW w:w="3861" w:type="dxa"/>
                </w:tcPr>
                <w:p w:rsidR="00E139BA" w:rsidRPr="008B66CE" w:rsidRDefault="00E139BA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E139BA" w:rsidRPr="008B66CE" w:rsidRDefault="00E139BA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492" w:type="dxa"/>
                </w:tcPr>
                <w:p w:rsidR="00E139BA" w:rsidRPr="008B66CE" w:rsidRDefault="00E139BA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064" w:type="dxa"/>
                </w:tcPr>
                <w:p w:rsidR="00E139BA" w:rsidRPr="008B66CE" w:rsidRDefault="00E139BA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22" w:type="dxa"/>
                </w:tcPr>
                <w:p w:rsidR="00E139BA" w:rsidRPr="008B66CE" w:rsidRDefault="00E139BA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89" w:type="dxa"/>
                </w:tcPr>
                <w:p w:rsidR="00E139BA" w:rsidRPr="008B66CE" w:rsidRDefault="00E139BA" w:rsidP="006601DB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2CD9" w:rsidRPr="001965BB" w:rsidTr="00944E00">
        <w:trPr>
          <w:trHeight w:val="1083"/>
        </w:trPr>
        <w:tc>
          <w:tcPr>
            <w:tcW w:w="991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44E00" w:rsidRPr="001965BB" w:rsidTr="00944E00">
        <w:trPr>
          <w:trHeight w:val="7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:rsidR="00944E00" w:rsidRPr="001965BB" w:rsidRDefault="00944E00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44E00" w:rsidRPr="001965BB" w:rsidRDefault="00944E00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D2CD9" w:rsidRPr="001965BB" w:rsidTr="00944E00">
        <w:trPr>
          <w:trHeight w:val="180"/>
        </w:trPr>
        <w:tc>
          <w:tcPr>
            <w:tcW w:w="99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44E00" w:rsidRPr="001965BB" w:rsidTr="00944E00">
        <w:trPr>
          <w:trHeight w:val="917"/>
        </w:trPr>
        <w:tc>
          <w:tcPr>
            <w:tcW w:w="99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44E00" w:rsidRPr="008B7F6F" w:rsidRDefault="008B7F6F" w:rsidP="008B7F6F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B27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rief Project Description</w:t>
            </w:r>
            <w:r w:rsidRPr="005B2782">
              <w:rPr>
                <w:rFonts w:ascii="Arial" w:hAnsi="Arial" w:cs="Arial"/>
                <w:iCs/>
                <w:sz w:val="24"/>
                <w:szCs w:val="24"/>
              </w:rPr>
              <w:t xml:space="preserve">– </w:t>
            </w:r>
            <w:r w:rsidRPr="005B2782">
              <w:rPr>
                <w:rFonts w:ascii="Arial" w:hAnsi="Arial" w:cs="Arial"/>
                <w:b/>
                <w:iCs/>
                <w:sz w:val="24"/>
                <w:szCs w:val="24"/>
              </w:rPr>
              <w:t>300 words max</w:t>
            </w:r>
          </w:p>
          <w:p w:rsidR="00944E00" w:rsidRPr="001965BB" w:rsidRDefault="00944E00" w:rsidP="008261AA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44E00" w:rsidRPr="001965BB" w:rsidTr="00944E00">
        <w:trPr>
          <w:trHeight w:val="917"/>
        </w:trPr>
        <w:tc>
          <w:tcPr>
            <w:tcW w:w="9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44E00" w:rsidRPr="00AF78F0" w:rsidRDefault="00944E00" w:rsidP="00944E00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Background and </w:t>
            </w:r>
            <w:r w:rsidR="007D41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J</w:t>
            </w:r>
            <w:r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stification</w:t>
            </w:r>
            <w:r w:rsidR="001E4D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– 600 words max</w:t>
            </w:r>
          </w:p>
          <w:p w:rsidR="00AF78F0" w:rsidRPr="001965BB" w:rsidRDefault="00AF78F0" w:rsidP="00AF78F0">
            <w:pPr>
              <w:pStyle w:val="ListParagraph"/>
              <w:widowControl w:val="0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44E00" w:rsidRPr="00182E4D" w:rsidRDefault="00944E00" w:rsidP="00944E00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i/>
              </w:rPr>
            </w:pPr>
            <w:r w:rsidRPr="00182E4D">
              <w:rPr>
                <w:rFonts w:ascii="Arial" w:eastAsia="Times New Roman" w:hAnsi="Arial" w:cs="Arial"/>
                <w:b/>
              </w:rPr>
              <w:t xml:space="preserve">(a) Problem </w:t>
            </w:r>
            <w:r w:rsidR="007D415A" w:rsidRPr="00182E4D">
              <w:rPr>
                <w:rFonts w:ascii="Arial" w:eastAsia="Times New Roman" w:hAnsi="Arial" w:cs="Arial"/>
                <w:b/>
              </w:rPr>
              <w:t>A</w:t>
            </w:r>
            <w:r w:rsidRPr="00182E4D">
              <w:rPr>
                <w:rFonts w:ascii="Arial" w:eastAsia="Times New Roman" w:hAnsi="Arial" w:cs="Arial"/>
                <w:b/>
              </w:rPr>
              <w:t>nalysis</w:t>
            </w:r>
            <w:r w:rsidRPr="00182E4D">
              <w:rPr>
                <w:rFonts w:ascii="Arial" w:eastAsia="Times New Roman" w:hAnsi="Arial" w:cs="Arial"/>
              </w:rPr>
              <w:t xml:space="preserve"> - </w:t>
            </w:r>
            <w:r w:rsidRPr="00182E4D">
              <w:rPr>
                <w:rFonts w:ascii="Arial" w:hAnsi="Arial" w:cs="Arial"/>
                <w:iCs/>
              </w:rPr>
              <w:t>Describe the underlying causes of the problem and the present situation. Include any related and relevant ASEAN activities, policies and plans of action.</w:t>
            </w:r>
          </w:p>
          <w:p w:rsidR="00944E00" w:rsidRPr="00182E4D" w:rsidRDefault="00944E00" w:rsidP="00944E00">
            <w:pPr>
              <w:widowControl w:val="0"/>
              <w:tabs>
                <w:tab w:val="left" w:pos="720"/>
              </w:tabs>
              <w:spacing w:after="0" w:line="240" w:lineRule="auto"/>
              <w:ind w:hanging="144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944E00" w:rsidRPr="00182E4D" w:rsidRDefault="00944E00" w:rsidP="00944E00">
            <w:pPr>
              <w:widowControl w:val="0"/>
              <w:spacing w:after="0" w:line="240" w:lineRule="auto"/>
              <w:ind w:left="720" w:firstLine="1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82E4D">
              <w:rPr>
                <w:rFonts w:ascii="Arial" w:eastAsia="Times New Roman" w:hAnsi="Arial" w:cs="Arial"/>
                <w:b/>
                <w:color w:val="000000"/>
              </w:rPr>
              <w:t>(b) Regionality</w:t>
            </w:r>
            <w:r w:rsidRPr="00182E4D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Pr="00182E4D">
              <w:rPr>
                <w:rFonts w:ascii="Arial" w:hAnsi="Arial" w:cs="Arial"/>
                <w:iCs/>
              </w:rPr>
              <w:t xml:space="preserve">Is the problem regional in nature? Can the problem and its causes be addressed at the regional level? </w:t>
            </w:r>
          </w:p>
          <w:p w:rsidR="00944E00" w:rsidRPr="00182E4D" w:rsidRDefault="00944E00" w:rsidP="00944E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944E00" w:rsidRPr="00182E4D" w:rsidRDefault="00944E00" w:rsidP="00944E00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82E4D">
              <w:rPr>
                <w:rFonts w:ascii="Arial" w:eastAsia="Times New Roman" w:hAnsi="Arial" w:cs="Arial"/>
                <w:b/>
                <w:color w:val="000000"/>
              </w:rPr>
              <w:t>(c) Participation</w:t>
            </w:r>
            <w:r w:rsidRPr="00182E4D">
              <w:rPr>
                <w:rFonts w:ascii="Arial" w:eastAsia="Times New Roman" w:hAnsi="Arial" w:cs="Arial"/>
                <w:color w:val="000000"/>
              </w:rPr>
              <w:t xml:space="preserve"> - Name the participating ASEAN member </w:t>
            </w:r>
            <w:r w:rsidR="00765EB0" w:rsidRPr="00182E4D">
              <w:rPr>
                <w:rFonts w:ascii="Arial" w:eastAsia="Times New Roman" w:hAnsi="Arial" w:cs="Arial"/>
                <w:color w:val="000000"/>
              </w:rPr>
              <w:t>states</w:t>
            </w:r>
            <w:r w:rsidRPr="00182E4D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:rsidR="00944E00" w:rsidRPr="00182E4D" w:rsidRDefault="00944E00" w:rsidP="00944E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</w:rPr>
            </w:pPr>
          </w:p>
          <w:p w:rsidR="00944E00" w:rsidRPr="00182E4D" w:rsidRDefault="00944E00" w:rsidP="00944E00">
            <w:pPr>
              <w:widowControl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Cs/>
              </w:rPr>
            </w:pPr>
            <w:r w:rsidRPr="00182E4D">
              <w:rPr>
                <w:rFonts w:ascii="Arial" w:eastAsia="Times New Roman" w:hAnsi="Arial" w:cs="Arial"/>
                <w:b/>
                <w:color w:val="000000"/>
              </w:rPr>
              <w:t>(d) Beneficiaries</w:t>
            </w:r>
            <w:r w:rsidRPr="00182E4D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Pr="00182E4D">
              <w:rPr>
                <w:rFonts w:ascii="Arial" w:hAnsi="Arial" w:cs="Arial"/>
                <w:iCs/>
              </w:rPr>
              <w:t xml:space="preserve">Name the likely beneficiaries of this project. </w:t>
            </w:r>
          </w:p>
          <w:p w:rsidR="00944E00" w:rsidRPr="00182E4D" w:rsidRDefault="00944E00" w:rsidP="00944E00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944E00" w:rsidRPr="00182E4D" w:rsidRDefault="001965BB" w:rsidP="00944E00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182E4D">
              <w:rPr>
                <w:rFonts w:ascii="Arial" w:eastAsia="Times New Roman" w:hAnsi="Arial" w:cs="Arial"/>
                <w:b/>
                <w:color w:val="000000"/>
              </w:rPr>
              <w:t>(e) Project History</w:t>
            </w:r>
            <w:r w:rsidR="00944E00" w:rsidRPr="00182E4D">
              <w:rPr>
                <w:rFonts w:ascii="Arial" w:eastAsia="Times New Roman" w:hAnsi="Arial" w:cs="Arial"/>
                <w:color w:val="000000"/>
              </w:rPr>
              <w:t>– List similar projects/activities previously</w:t>
            </w:r>
            <w:r w:rsidRPr="00182E4D">
              <w:rPr>
                <w:rFonts w:ascii="Arial" w:eastAsia="Times New Roman" w:hAnsi="Arial" w:cs="Arial"/>
                <w:color w:val="000000"/>
              </w:rPr>
              <w:t xml:space="preserve"> or</w:t>
            </w:r>
            <w:r w:rsidR="00944E00" w:rsidRPr="00182E4D">
              <w:rPr>
                <w:rFonts w:ascii="Arial" w:eastAsia="Times New Roman" w:hAnsi="Arial" w:cs="Arial"/>
                <w:color w:val="000000"/>
              </w:rPr>
              <w:t xml:space="preserve"> currently implemented. Describe how this project complements them.</w:t>
            </w:r>
          </w:p>
          <w:p w:rsidR="00944E00" w:rsidRPr="001965BB" w:rsidRDefault="00944E00" w:rsidP="00944E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44E00" w:rsidRPr="001965BB" w:rsidTr="00944E00">
        <w:trPr>
          <w:trHeight w:val="917"/>
        </w:trPr>
        <w:tc>
          <w:tcPr>
            <w:tcW w:w="9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2C45" w:rsidRPr="001965BB" w:rsidRDefault="00492C45" w:rsidP="00492C45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bjective</w:t>
            </w:r>
          </w:p>
          <w:p w:rsidR="00944E00" w:rsidRPr="00A45054" w:rsidRDefault="00492C45" w:rsidP="00492C45">
            <w:pPr>
              <w:pStyle w:val="ListParagraph"/>
              <w:widowControl w:val="0"/>
              <w:spacing w:after="0" w:line="240" w:lineRule="auto"/>
              <w:rPr>
                <w:rFonts w:ascii="Arial" w:hAnsi="Arial" w:cs="Arial"/>
                <w:b/>
                <w:iCs/>
              </w:rPr>
            </w:pPr>
            <w:r w:rsidRPr="00A45054">
              <w:rPr>
                <w:rFonts w:ascii="Arial" w:hAnsi="Arial" w:cs="Arial"/>
                <w:iCs/>
              </w:rPr>
              <w:t xml:space="preserve">State the main objective(s) of this project and its relevance to the ASEAN Community Blueprints. </w:t>
            </w:r>
          </w:p>
          <w:p w:rsidR="00492C45" w:rsidRPr="001965BB" w:rsidRDefault="00492C45" w:rsidP="00492C45">
            <w:pPr>
              <w:pStyle w:val="ListParagraph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92C45" w:rsidRPr="001965BB" w:rsidTr="00944E00">
        <w:trPr>
          <w:trHeight w:val="917"/>
        </w:trPr>
        <w:tc>
          <w:tcPr>
            <w:tcW w:w="9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92C45" w:rsidRPr="001965BB" w:rsidRDefault="009D2640" w:rsidP="00492C45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Outputs, </w:t>
            </w:r>
            <w:r w:rsidR="007D41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</w:t>
            </w:r>
            <w:r w:rsidR="00492C45"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dicators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and Activities</w:t>
            </w:r>
          </w:p>
          <w:p w:rsidR="00492C45" w:rsidRPr="00A45054" w:rsidRDefault="00413BB5" w:rsidP="00492C45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utline </w:t>
            </w:r>
            <w:r w:rsidR="00492C45" w:rsidRPr="00A45054">
              <w:rPr>
                <w:rFonts w:ascii="Arial" w:hAnsi="Arial" w:cs="Arial"/>
              </w:rPr>
              <w:t xml:space="preserve">the outputs to be achieved (i.e. final products, goods, services that result directly from the completion of the project’s activities) and </w:t>
            </w:r>
            <w:r>
              <w:rPr>
                <w:rFonts w:ascii="Arial" w:hAnsi="Arial" w:cs="Arial"/>
              </w:rPr>
              <w:t>describe how</w:t>
            </w:r>
            <w:r w:rsidR="00492C45" w:rsidRPr="00A45054">
              <w:rPr>
                <w:rFonts w:ascii="Arial" w:hAnsi="Arial" w:cs="Arial"/>
              </w:rPr>
              <w:t xml:space="preserve"> these outputs may be measured (i.e. indicators). </w:t>
            </w:r>
            <w:r w:rsidR="00492C45" w:rsidRPr="00A45054">
              <w:rPr>
                <w:rFonts w:ascii="Arial" w:hAnsi="Arial" w:cs="Arial"/>
                <w:b/>
                <w:bCs/>
              </w:rPr>
              <w:t>At least one indicator per output is required</w:t>
            </w:r>
            <w:r w:rsidR="00492C45" w:rsidRPr="00A45054">
              <w:rPr>
                <w:rFonts w:ascii="Arial" w:hAnsi="Arial" w:cs="Arial"/>
              </w:rPr>
              <w:t xml:space="preserve">. </w:t>
            </w:r>
          </w:p>
          <w:p w:rsidR="001965BB" w:rsidRDefault="001965BB" w:rsidP="00492C45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F04396" w:rsidRPr="00A45054" w:rsidRDefault="00F04396" w:rsidP="00F04396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A45054">
              <w:rPr>
                <w:rFonts w:ascii="Arial" w:hAnsi="Arial" w:cs="Arial"/>
                <w:iCs/>
              </w:rPr>
              <w:t xml:space="preserve">Indicate the main activities to be carried out for each output. Normally there </w:t>
            </w:r>
            <w:r w:rsidRPr="00AF78F0">
              <w:rPr>
                <w:rFonts w:ascii="Arial" w:hAnsi="Arial" w:cs="Arial"/>
                <w:bCs/>
                <w:iCs/>
              </w:rPr>
              <w:t>should not be more than six activities per output</w:t>
            </w:r>
            <w:r w:rsidRPr="00AF78F0">
              <w:rPr>
                <w:rFonts w:ascii="Arial" w:hAnsi="Arial" w:cs="Arial"/>
                <w:iCs/>
              </w:rPr>
              <w:t>.</w:t>
            </w:r>
            <w:r w:rsidR="008F4A43">
              <w:rPr>
                <w:rFonts w:ascii="Arial" w:hAnsi="Arial" w:cs="Arial"/>
                <w:iCs/>
              </w:rPr>
              <w:t xml:space="preserve"> Provide the summary of outputs to be achieved, main activities</w:t>
            </w:r>
            <w:r w:rsidR="00362D9A">
              <w:rPr>
                <w:rFonts w:ascii="Arial" w:hAnsi="Arial" w:cs="Arial"/>
                <w:iCs/>
              </w:rPr>
              <w:t>,</w:t>
            </w:r>
            <w:r w:rsidR="00C80DA4">
              <w:rPr>
                <w:rFonts w:ascii="Arial" w:hAnsi="Arial" w:cs="Arial"/>
                <w:iCs/>
              </w:rPr>
              <w:t xml:space="preserve"> and the indicative time-</w:t>
            </w:r>
            <w:r w:rsidR="008F4A43">
              <w:rPr>
                <w:rFonts w:ascii="Arial" w:hAnsi="Arial" w:cs="Arial"/>
                <w:iCs/>
              </w:rPr>
              <w:t xml:space="preserve">frame in the work plan template (See Annex 2). </w:t>
            </w:r>
          </w:p>
          <w:p w:rsidR="00F04396" w:rsidRPr="001965BB" w:rsidRDefault="00F04396" w:rsidP="00492C45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65BB" w:rsidRPr="001965BB" w:rsidTr="00944E00">
        <w:trPr>
          <w:trHeight w:val="917"/>
        </w:trPr>
        <w:tc>
          <w:tcPr>
            <w:tcW w:w="9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65BB" w:rsidRPr="00AF78F0" w:rsidRDefault="001965BB" w:rsidP="001965BB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Management and </w:t>
            </w:r>
            <w:r w:rsidR="007D41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</w:t>
            </w:r>
            <w:r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mplementation </w:t>
            </w:r>
            <w:r w:rsidR="007D41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</w:t>
            </w:r>
            <w:r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rangements</w:t>
            </w:r>
          </w:p>
          <w:p w:rsidR="00AF78F0" w:rsidRPr="001965BB" w:rsidRDefault="00AF78F0" w:rsidP="00AF78F0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965BB" w:rsidRPr="00AF78F0" w:rsidRDefault="001965BB" w:rsidP="001965BB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8F0">
              <w:rPr>
                <w:rFonts w:ascii="Arial" w:eastAsia="Times New Roman" w:hAnsi="Arial" w:cs="Arial"/>
                <w:b/>
                <w:color w:val="000000"/>
              </w:rPr>
              <w:t xml:space="preserve">Management </w:t>
            </w:r>
            <w:r w:rsidR="007D415A" w:rsidRPr="00AF78F0">
              <w:rPr>
                <w:rFonts w:ascii="Arial" w:eastAsia="Times New Roman" w:hAnsi="Arial" w:cs="Arial"/>
                <w:b/>
                <w:color w:val="000000"/>
              </w:rPr>
              <w:t>A</w:t>
            </w:r>
            <w:r w:rsidRPr="00AF78F0">
              <w:rPr>
                <w:rFonts w:ascii="Arial" w:eastAsia="Times New Roman" w:hAnsi="Arial" w:cs="Arial"/>
                <w:b/>
                <w:color w:val="000000"/>
              </w:rPr>
              <w:t>rrangements</w:t>
            </w:r>
            <w:r w:rsidRPr="00AF78F0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Pr="00AF78F0">
              <w:rPr>
                <w:rFonts w:ascii="Arial" w:hAnsi="Arial" w:cs="Arial"/>
              </w:rPr>
              <w:t>Identify the sponsoring ASEAN body. The ASEAN body will designate a project manager who will be responsible for the achievement of the project objectives</w:t>
            </w:r>
            <w:r w:rsidRPr="00BE0AEF">
              <w:rPr>
                <w:rFonts w:ascii="Arial" w:hAnsi="Arial" w:cs="Arial"/>
              </w:rPr>
              <w:t>.</w:t>
            </w:r>
            <w:r w:rsidR="00BE0AEF" w:rsidRPr="00BE0AEF">
              <w:rPr>
                <w:rFonts w:ascii="Arial" w:hAnsi="Arial" w:cs="Arial"/>
              </w:rPr>
              <w:t>State clearly the reporting line in the management of the project.</w:t>
            </w:r>
          </w:p>
          <w:p w:rsidR="001965BB" w:rsidRPr="00AF78F0" w:rsidRDefault="001965BB" w:rsidP="001965BB">
            <w:pPr>
              <w:pStyle w:val="ListParagraph"/>
              <w:widowControl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1965BB" w:rsidRPr="00AF78F0" w:rsidRDefault="001965BB" w:rsidP="001965BB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8F0">
              <w:rPr>
                <w:rFonts w:ascii="Arial" w:eastAsia="Times New Roman" w:hAnsi="Arial" w:cs="Arial"/>
                <w:b/>
                <w:color w:val="000000"/>
              </w:rPr>
              <w:t>Implementation Arrangements</w:t>
            </w:r>
            <w:r w:rsidRPr="00AF78F0">
              <w:rPr>
                <w:rFonts w:ascii="Arial" w:eastAsia="Times New Roman" w:hAnsi="Arial" w:cs="Arial"/>
                <w:color w:val="000000"/>
              </w:rPr>
              <w:t xml:space="preserve">– </w:t>
            </w:r>
            <w:r w:rsidRPr="00AF78F0">
              <w:rPr>
                <w:rFonts w:ascii="Arial" w:hAnsi="Arial" w:cs="Arial"/>
              </w:rPr>
              <w:t>Identify the organizational unit or the personnel who will actually produce the project's outputs.</w:t>
            </w:r>
          </w:p>
          <w:p w:rsidR="001965BB" w:rsidRPr="001965BB" w:rsidRDefault="001965BB" w:rsidP="001965BB">
            <w:pPr>
              <w:pStyle w:val="ListParagraph"/>
              <w:widowControl w:val="0"/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65BB" w:rsidRPr="001965BB" w:rsidTr="00944E00">
        <w:trPr>
          <w:trHeight w:val="917"/>
        </w:trPr>
        <w:tc>
          <w:tcPr>
            <w:tcW w:w="9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65BB" w:rsidRPr="00E22BF9" w:rsidRDefault="001965BB" w:rsidP="00E22BF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onitoring and Evaluation Arrangements</w:t>
            </w:r>
            <w:r w:rsidR="00B02E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– 300 words max</w:t>
            </w:r>
          </w:p>
          <w:p w:rsidR="001965BB" w:rsidRPr="00A45054" w:rsidRDefault="001965BB" w:rsidP="001965BB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</w:rPr>
            </w:pPr>
            <w:r w:rsidRPr="00A45054">
              <w:rPr>
                <w:rFonts w:ascii="Arial" w:eastAsia="Times New Roman" w:hAnsi="Arial" w:cs="Arial"/>
                <w:iCs/>
                <w:color w:val="000000"/>
              </w:rPr>
              <w:t xml:space="preserve">Describe how the project’s expected results (i.e. outputs) will be monitored and analysed (e.g. surveys/questionnaires, experiments, reviews, interviews, </w:t>
            </w:r>
            <w:r w:rsidR="00902C14" w:rsidRPr="00A45054">
              <w:rPr>
                <w:rFonts w:ascii="Arial" w:eastAsia="Times New Roman" w:hAnsi="Arial" w:cs="Arial"/>
                <w:iCs/>
                <w:color w:val="000000"/>
              </w:rPr>
              <w:t>site visits</w:t>
            </w:r>
            <w:r w:rsidRPr="00A45054">
              <w:rPr>
                <w:rFonts w:ascii="Arial" w:eastAsia="Times New Roman" w:hAnsi="Arial" w:cs="Arial"/>
                <w:iCs/>
                <w:color w:val="000000"/>
              </w:rPr>
              <w:t xml:space="preserve">, focus groups, reports), and who is responsible for undertaking </w:t>
            </w:r>
            <w:r w:rsidR="00902C14" w:rsidRPr="00A45054">
              <w:rPr>
                <w:rFonts w:ascii="Arial" w:eastAsia="Times New Roman" w:hAnsi="Arial" w:cs="Arial"/>
                <w:iCs/>
                <w:color w:val="000000"/>
              </w:rPr>
              <w:t>the</w:t>
            </w:r>
            <w:r w:rsidRPr="00A45054">
              <w:rPr>
                <w:rFonts w:ascii="Arial" w:eastAsia="Times New Roman" w:hAnsi="Arial" w:cs="Arial"/>
                <w:iCs/>
                <w:color w:val="000000"/>
              </w:rPr>
              <w:t xml:space="preserve"> follow up within ASEAN.</w:t>
            </w:r>
          </w:p>
          <w:p w:rsidR="001965BB" w:rsidRPr="00A45054" w:rsidRDefault="001965BB" w:rsidP="001965B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</w:rPr>
            </w:pPr>
          </w:p>
          <w:p w:rsidR="001965BB" w:rsidRPr="00A45054" w:rsidRDefault="001965BB" w:rsidP="001965BB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iCs/>
                <w:color w:val="000000"/>
              </w:rPr>
            </w:pPr>
            <w:r w:rsidRPr="00A45054">
              <w:rPr>
                <w:rFonts w:ascii="Arial" w:eastAsia="Times New Roman" w:hAnsi="Arial" w:cs="Arial"/>
                <w:iCs/>
                <w:color w:val="000000"/>
              </w:rPr>
              <w:t>Briefly mention how ASEAN will analyse the project’s progress and contribution towards the ASEAN Community Blueprints.</w:t>
            </w:r>
          </w:p>
          <w:p w:rsidR="001965BB" w:rsidRDefault="001965BB" w:rsidP="001965BB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C53018" w:rsidRPr="001965BB" w:rsidRDefault="00C53018" w:rsidP="001965BB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65BB" w:rsidRPr="001965BB" w:rsidTr="00976C9E">
        <w:trPr>
          <w:trHeight w:val="917"/>
        </w:trPr>
        <w:tc>
          <w:tcPr>
            <w:tcW w:w="99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65BB" w:rsidRPr="001965BB" w:rsidRDefault="00623B43" w:rsidP="00E22BF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 xml:space="preserve">Cross Cutting Issues </w:t>
            </w:r>
            <w:r w:rsidR="0053679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– 300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ords max</w:t>
            </w:r>
          </w:p>
          <w:p w:rsidR="00A45054" w:rsidRPr="006601DB" w:rsidRDefault="002709B4" w:rsidP="006601DB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dentify any cross cutting issues that this project will address.</w:t>
            </w:r>
            <w:r w:rsidR="00902C14" w:rsidRPr="00A45054">
              <w:rPr>
                <w:rFonts w:ascii="Arial" w:hAnsi="Arial" w:cs="Arial"/>
                <w:iCs/>
              </w:rPr>
              <w:t>St</w:t>
            </w:r>
            <w:r w:rsidR="001965BB" w:rsidRPr="00A45054">
              <w:rPr>
                <w:rFonts w:ascii="Arial" w:hAnsi="Arial" w:cs="Arial"/>
                <w:iCs/>
              </w:rPr>
              <w:t>ate the possible future support from ASEAN Member States to sustain outcomes from this project.</w:t>
            </w:r>
          </w:p>
          <w:p w:rsidR="000F39B0" w:rsidRPr="00A45054" w:rsidRDefault="000F39B0" w:rsidP="00A45054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976C9E" w:rsidRPr="001965BB" w:rsidTr="00976C9E">
        <w:trPr>
          <w:trHeight w:val="60"/>
        </w:trPr>
        <w:tc>
          <w:tcPr>
            <w:tcW w:w="991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56550" w:rsidRPr="001965BB" w:rsidRDefault="00756550" w:rsidP="00976C9E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976C9E" w:rsidRPr="001965BB" w:rsidTr="00976C9E">
        <w:trPr>
          <w:trHeight w:val="170"/>
        </w:trPr>
        <w:tc>
          <w:tcPr>
            <w:tcW w:w="99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76C9E" w:rsidRPr="001965BB" w:rsidRDefault="00976C9E" w:rsidP="00976C9E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1965BB" w:rsidRPr="001965BB" w:rsidTr="00976C9E">
        <w:trPr>
          <w:trHeight w:val="80"/>
        </w:trPr>
        <w:tc>
          <w:tcPr>
            <w:tcW w:w="99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65BB" w:rsidRPr="001965BB" w:rsidRDefault="001965BB" w:rsidP="00E22BF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tential Risks</w:t>
            </w:r>
            <w:r w:rsidR="000F39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– 200 words max</w:t>
            </w:r>
          </w:p>
          <w:p w:rsidR="001965BB" w:rsidRPr="00A45054" w:rsidRDefault="001965BB" w:rsidP="001965BB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A45054">
              <w:rPr>
                <w:rFonts w:ascii="Arial" w:eastAsia="Times New Roman" w:hAnsi="Arial" w:cs="Arial"/>
                <w:color w:val="000000"/>
              </w:rPr>
              <w:t xml:space="preserve">State the likely risks or threats to </w:t>
            </w:r>
            <w:r w:rsidR="00902C14" w:rsidRPr="00A45054"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Pr="00A45054">
              <w:rPr>
                <w:rFonts w:ascii="Arial" w:eastAsia="Times New Roman" w:hAnsi="Arial" w:cs="Arial"/>
                <w:color w:val="000000"/>
              </w:rPr>
              <w:t>success of the project and how they will be mitigated</w:t>
            </w:r>
            <w:r w:rsidR="00851E4A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:rsidR="001965BB" w:rsidRPr="001965BB" w:rsidRDefault="001965BB" w:rsidP="001965BB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059EF" w:rsidRPr="001965BB" w:rsidTr="00902C14">
        <w:trPr>
          <w:trHeight w:val="917"/>
        </w:trPr>
        <w:tc>
          <w:tcPr>
            <w:tcW w:w="9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2CD9" w:rsidRPr="001965BB" w:rsidRDefault="005D2CD9" w:rsidP="005D2CD9">
            <w:pPr>
              <w:widowControl w:val="0"/>
              <w:spacing w:after="0" w:line="-1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</w:t>
            </w:r>
          </w:p>
          <w:p w:rsidR="004059EF" w:rsidRPr="001965BB" w:rsidRDefault="004059EF" w:rsidP="004059E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965B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nnex 1 –Budget</w:t>
            </w:r>
            <w:r w:rsidR="005D607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Proposal</w:t>
            </w:r>
          </w:p>
          <w:p w:rsidR="004059EF" w:rsidRPr="00A45054" w:rsidRDefault="004059EF" w:rsidP="004059EF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A45054">
              <w:rPr>
                <w:rFonts w:ascii="Arial" w:hAnsi="Arial" w:cs="Arial"/>
                <w:iCs/>
              </w:rPr>
              <w:t>Using the budget format</w:t>
            </w:r>
            <w:r w:rsidR="00335922">
              <w:rPr>
                <w:rFonts w:ascii="Arial" w:hAnsi="Arial" w:cs="Arial"/>
                <w:iCs/>
              </w:rPr>
              <w:t>,</w:t>
            </w:r>
            <w:r w:rsidRPr="00A45054">
              <w:rPr>
                <w:rFonts w:ascii="Arial" w:hAnsi="Arial" w:cs="Arial"/>
                <w:iCs/>
              </w:rPr>
              <w:t xml:space="preserve"> provide the cost for each of the inputs under the sub-headings (</w:t>
            </w:r>
            <w:r w:rsidR="005D6076" w:rsidRPr="00A45054">
              <w:rPr>
                <w:rFonts w:ascii="Arial" w:hAnsi="Arial" w:cs="Arial"/>
                <w:iCs/>
              </w:rPr>
              <w:t xml:space="preserve">travel and perdiem, </w:t>
            </w:r>
            <w:r w:rsidRPr="00A45054">
              <w:rPr>
                <w:rFonts w:ascii="Arial" w:hAnsi="Arial" w:cs="Arial"/>
                <w:iCs/>
              </w:rPr>
              <w:t xml:space="preserve">supplies and services, </w:t>
            </w:r>
            <w:r w:rsidR="005D6076" w:rsidRPr="00A45054">
              <w:rPr>
                <w:rFonts w:ascii="Arial" w:hAnsi="Arial" w:cs="Arial"/>
                <w:iCs/>
              </w:rPr>
              <w:t>experts</w:t>
            </w:r>
            <w:r w:rsidRPr="00A45054">
              <w:rPr>
                <w:rFonts w:ascii="Arial" w:hAnsi="Arial" w:cs="Arial"/>
                <w:iCs/>
              </w:rPr>
              <w:t xml:space="preserve">, </w:t>
            </w:r>
            <w:r w:rsidR="005D6076" w:rsidRPr="00A45054">
              <w:rPr>
                <w:rFonts w:ascii="Arial" w:hAnsi="Arial" w:cs="Arial"/>
                <w:iCs/>
              </w:rPr>
              <w:t xml:space="preserve">equipment, others, </w:t>
            </w:r>
            <w:r w:rsidRPr="00A45054">
              <w:rPr>
                <w:rFonts w:ascii="Arial" w:hAnsi="Arial" w:cs="Arial"/>
                <w:iCs/>
              </w:rPr>
              <w:t xml:space="preserve">etc).  </w:t>
            </w: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65BB" w:rsidRPr="001965BB" w:rsidTr="00C80DA4">
        <w:trPr>
          <w:trHeight w:val="917"/>
        </w:trPr>
        <w:tc>
          <w:tcPr>
            <w:tcW w:w="9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65BB" w:rsidRPr="001965BB" w:rsidRDefault="001965BB" w:rsidP="005D2CD9">
            <w:pPr>
              <w:widowControl w:val="0"/>
              <w:spacing w:after="0" w:line="-1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965BB" w:rsidRPr="001965BB" w:rsidRDefault="001965BB" w:rsidP="001965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965B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nnex 2 – Indicative Work Plan</w:t>
            </w:r>
          </w:p>
          <w:p w:rsidR="001965BB" w:rsidRDefault="00335922" w:rsidP="00C80DA4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ing the work plan format, d</w:t>
            </w:r>
            <w:r w:rsidR="00C80DA4">
              <w:rPr>
                <w:rFonts w:ascii="Arial" w:hAnsi="Arial" w:cs="Arial"/>
                <w:iCs/>
              </w:rPr>
              <w:t>evelop a work plan/time-</w:t>
            </w:r>
            <w:r w:rsidR="001965BB" w:rsidRPr="00A45054">
              <w:rPr>
                <w:rFonts w:ascii="Arial" w:hAnsi="Arial" w:cs="Arial"/>
                <w:iCs/>
              </w:rPr>
              <w:t>frame for each activity that covers the whole period of the project.</w:t>
            </w:r>
          </w:p>
          <w:p w:rsidR="00C53018" w:rsidRDefault="00C53018" w:rsidP="00C80DA4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</w:p>
          <w:p w:rsidR="00C53018" w:rsidRPr="00C80DA4" w:rsidRDefault="005F1A2D" w:rsidP="00C80DA4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5F1A2D">
              <w:rPr>
                <w:rFonts w:ascii="Arial" w:eastAsia="Times New Roman" w:hAnsi="Arial" w:cs="Arial"/>
              </w:rPr>
              <w:t>Once the project is completed, Project Completion and Financial Reports have to be submitted to the ASEAN Secretariat within 60 days after project completion.</w:t>
            </w:r>
          </w:p>
        </w:tc>
      </w:tr>
      <w:tr w:rsidR="00C80DA4" w:rsidRPr="001965BB" w:rsidTr="001965BB">
        <w:trPr>
          <w:trHeight w:val="917"/>
        </w:trPr>
        <w:tc>
          <w:tcPr>
            <w:tcW w:w="99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0DA4" w:rsidRPr="00C80DA4" w:rsidRDefault="00C80DA4" w:rsidP="00C80DA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nnex 3</w:t>
            </w:r>
            <w:r w:rsidRPr="001965B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otation on Additional Supporting Documents</w:t>
            </w:r>
          </w:p>
        </w:tc>
      </w:tr>
    </w:tbl>
    <w:p w:rsidR="00A56C95" w:rsidRPr="001965BB" w:rsidRDefault="00A56C95" w:rsidP="003A6B88">
      <w:pPr>
        <w:rPr>
          <w:rFonts w:ascii="Arial" w:hAnsi="Arial" w:cs="Arial"/>
        </w:rPr>
      </w:pPr>
    </w:p>
    <w:sectPr w:rsidR="00A56C95" w:rsidRPr="001965BB" w:rsidSect="003A6B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864" w:right="1440" w:bottom="864" w:left="720" w:header="994" w:footer="5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F1" w:rsidRDefault="00FE16F1" w:rsidP="00AC2637">
      <w:pPr>
        <w:spacing w:after="0" w:line="240" w:lineRule="auto"/>
      </w:pPr>
      <w:r>
        <w:separator/>
      </w:r>
    </w:p>
  </w:endnote>
  <w:endnote w:type="continuationSeparator" w:id="0">
    <w:p w:rsidR="00FE16F1" w:rsidRDefault="00FE16F1" w:rsidP="00AC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DB" w:rsidRDefault="006601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14" w:rsidRPr="005B5D43" w:rsidRDefault="00902C14" w:rsidP="00902C14">
    <w:pPr>
      <w:pStyle w:val="Footer"/>
      <w:jc w:val="right"/>
      <w:rPr>
        <w:rFonts w:ascii="Arial" w:hAnsi="Arial" w:cs="Arial"/>
        <w:i/>
        <w:sz w:val="20"/>
        <w:szCs w:val="20"/>
      </w:rPr>
    </w:pPr>
    <w:r w:rsidRPr="005B5D43">
      <w:rPr>
        <w:rFonts w:ascii="Arial" w:hAnsi="Arial" w:cs="Arial"/>
        <w:i/>
        <w:sz w:val="20"/>
        <w:szCs w:val="20"/>
      </w:rPr>
      <w:t>Project Proposal Template</w:t>
    </w:r>
  </w:p>
  <w:p w:rsidR="00902C14" w:rsidRPr="005B5D43" w:rsidRDefault="00902C14" w:rsidP="001A458D">
    <w:pPr>
      <w:pStyle w:val="Footer"/>
      <w:jc w:val="right"/>
      <w:rPr>
        <w:rFonts w:ascii="Arial" w:hAnsi="Arial" w:cs="Arial"/>
        <w:i/>
        <w:sz w:val="20"/>
        <w:szCs w:val="20"/>
      </w:rPr>
    </w:pPr>
    <w:r w:rsidRPr="005B5D43">
      <w:rPr>
        <w:rFonts w:ascii="Arial" w:hAnsi="Arial" w:cs="Arial"/>
        <w:i/>
        <w:sz w:val="20"/>
        <w:szCs w:val="20"/>
      </w:rPr>
      <w:t xml:space="preserve">As of </w:t>
    </w:r>
    <w:r w:rsidR="006601DB">
      <w:rPr>
        <w:rFonts w:ascii="Arial" w:hAnsi="Arial" w:cs="Arial"/>
        <w:i/>
        <w:sz w:val="20"/>
        <w:szCs w:val="20"/>
      </w:rPr>
      <w:t>25 March 2013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DB" w:rsidRDefault="00660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F1" w:rsidRDefault="00FE16F1" w:rsidP="00AC2637">
      <w:pPr>
        <w:spacing w:after="0" w:line="240" w:lineRule="auto"/>
      </w:pPr>
      <w:r>
        <w:separator/>
      </w:r>
    </w:p>
  </w:footnote>
  <w:footnote w:type="continuationSeparator" w:id="0">
    <w:p w:rsidR="00FE16F1" w:rsidRDefault="00FE16F1" w:rsidP="00AC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DB" w:rsidRDefault="006601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DB" w:rsidRDefault="006601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DB" w:rsidRDefault="00660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71C"/>
    <w:multiLevelType w:val="hybridMultilevel"/>
    <w:tmpl w:val="C70EED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D376ED"/>
    <w:multiLevelType w:val="hybridMultilevel"/>
    <w:tmpl w:val="4DA89116"/>
    <w:lvl w:ilvl="0" w:tplc="26DAE8B0">
      <w:start w:val="7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113860"/>
    <w:multiLevelType w:val="hybridMultilevel"/>
    <w:tmpl w:val="FCB07B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6BC6AF2"/>
    <w:multiLevelType w:val="hybridMultilevel"/>
    <w:tmpl w:val="8452CE86"/>
    <w:lvl w:ilvl="0" w:tplc="88826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B7884"/>
    <w:multiLevelType w:val="hybridMultilevel"/>
    <w:tmpl w:val="4AAC2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A7C48"/>
    <w:multiLevelType w:val="hybridMultilevel"/>
    <w:tmpl w:val="80F26B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AB6B60"/>
    <w:multiLevelType w:val="hybridMultilevel"/>
    <w:tmpl w:val="69FE8BD8"/>
    <w:lvl w:ilvl="0" w:tplc="645450A6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D944DB"/>
    <w:multiLevelType w:val="hybridMultilevel"/>
    <w:tmpl w:val="8FCC1B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37"/>
    <w:rsid w:val="00025220"/>
    <w:rsid w:val="000514CF"/>
    <w:rsid w:val="000E5C8C"/>
    <w:rsid w:val="000F39B0"/>
    <w:rsid w:val="00182E4D"/>
    <w:rsid w:val="001965BB"/>
    <w:rsid w:val="001A458D"/>
    <w:rsid w:val="001C6175"/>
    <w:rsid w:val="001E4DD8"/>
    <w:rsid w:val="001F004F"/>
    <w:rsid w:val="0021610E"/>
    <w:rsid w:val="00234937"/>
    <w:rsid w:val="0024130E"/>
    <w:rsid w:val="002709B4"/>
    <w:rsid w:val="00271238"/>
    <w:rsid w:val="00273246"/>
    <w:rsid w:val="002D4A1E"/>
    <w:rsid w:val="002D55AB"/>
    <w:rsid w:val="002E02DB"/>
    <w:rsid w:val="00335922"/>
    <w:rsid w:val="00362316"/>
    <w:rsid w:val="00362D9A"/>
    <w:rsid w:val="00393F27"/>
    <w:rsid w:val="003A6B88"/>
    <w:rsid w:val="004059EF"/>
    <w:rsid w:val="00413BB5"/>
    <w:rsid w:val="00492C45"/>
    <w:rsid w:val="0049317A"/>
    <w:rsid w:val="004B131B"/>
    <w:rsid w:val="004B5599"/>
    <w:rsid w:val="0053679D"/>
    <w:rsid w:val="00542800"/>
    <w:rsid w:val="00555B1E"/>
    <w:rsid w:val="005651BA"/>
    <w:rsid w:val="00576C67"/>
    <w:rsid w:val="00591D15"/>
    <w:rsid w:val="00592624"/>
    <w:rsid w:val="005B5D43"/>
    <w:rsid w:val="005D2CD9"/>
    <w:rsid w:val="005D6076"/>
    <w:rsid w:val="005F1A2D"/>
    <w:rsid w:val="005F40BE"/>
    <w:rsid w:val="00623B43"/>
    <w:rsid w:val="006601DB"/>
    <w:rsid w:val="00664FBE"/>
    <w:rsid w:val="006913E1"/>
    <w:rsid w:val="006C72CE"/>
    <w:rsid w:val="006D5E04"/>
    <w:rsid w:val="006E46E0"/>
    <w:rsid w:val="007274F1"/>
    <w:rsid w:val="00756550"/>
    <w:rsid w:val="00765EB0"/>
    <w:rsid w:val="0078600D"/>
    <w:rsid w:val="007A22A2"/>
    <w:rsid w:val="007D366B"/>
    <w:rsid w:val="007D415A"/>
    <w:rsid w:val="007F26B7"/>
    <w:rsid w:val="00825B11"/>
    <w:rsid w:val="008261AA"/>
    <w:rsid w:val="00851E4A"/>
    <w:rsid w:val="00852D42"/>
    <w:rsid w:val="008B7F6F"/>
    <w:rsid w:val="008F4A43"/>
    <w:rsid w:val="00902C14"/>
    <w:rsid w:val="00916429"/>
    <w:rsid w:val="0093752B"/>
    <w:rsid w:val="00944E00"/>
    <w:rsid w:val="00975B76"/>
    <w:rsid w:val="00976C9E"/>
    <w:rsid w:val="00981BC6"/>
    <w:rsid w:val="00996E1B"/>
    <w:rsid w:val="009B640D"/>
    <w:rsid w:val="009B6474"/>
    <w:rsid w:val="009D1AAB"/>
    <w:rsid w:val="009D2640"/>
    <w:rsid w:val="00A45054"/>
    <w:rsid w:val="00A56C95"/>
    <w:rsid w:val="00A804AD"/>
    <w:rsid w:val="00AC2637"/>
    <w:rsid w:val="00AF78F0"/>
    <w:rsid w:val="00B02EDC"/>
    <w:rsid w:val="00B71852"/>
    <w:rsid w:val="00B71858"/>
    <w:rsid w:val="00B8203F"/>
    <w:rsid w:val="00BB57DA"/>
    <w:rsid w:val="00BD1884"/>
    <w:rsid w:val="00BE0AEF"/>
    <w:rsid w:val="00C33A19"/>
    <w:rsid w:val="00C37B27"/>
    <w:rsid w:val="00C53018"/>
    <w:rsid w:val="00C80DA4"/>
    <w:rsid w:val="00C833E5"/>
    <w:rsid w:val="00D10894"/>
    <w:rsid w:val="00D16BA8"/>
    <w:rsid w:val="00D271EF"/>
    <w:rsid w:val="00D44042"/>
    <w:rsid w:val="00D63C1B"/>
    <w:rsid w:val="00E139BA"/>
    <w:rsid w:val="00E22BF9"/>
    <w:rsid w:val="00E87656"/>
    <w:rsid w:val="00EB61F0"/>
    <w:rsid w:val="00ED0B8F"/>
    <w:rsid w:val="00F011D9"/>
    <w:rsid w:val="00F04396"/>
    <w:rsid w:val="00F51CAC"/>
    <w:rsid w:val="00F95974"/>
    <w:rsid w:val="00F97D2D"/>
    <w:rsid w:val="00FE16F1"/>
    <w:rsid w:val="00FF50D1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4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37"/>
    <w:rPr>
      <w:lang w:val="en-GB"/>
    </w:rPr>
  </w:style>
  <w:style w:type="paragraph" w:styleId="ListParagraph">
    <w:name w:val="List Paragraph"/>
    <w:basedOn w:val="Normal"/>
    <w:uiPriority w:val="34"/>
    <w:qFormat/>
    <w:rsid w:val="00AC263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860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600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1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4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37"/>
    <w:rPr>
      <w:lang w:val="en-GB"/>
    </w:rPr>
  </w:style>
  <w:style w:type="paragraph" w:styleId="ListParagraph">
    <w:name w:val="List Paragraph"/>
    <w:basedOn w:val="Normal"/>
    <w:uiPriority w:val="34"/>
    <w:qFormat/>
    <w:rsid w:val="00AC263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860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600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1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5DCA-8287-40D2-AB9C-12DAA6D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i Dwi Prasetyo</dc:creator>
  <cp:lastModifiedBy>Hernandi Dwi Prasetyo</cp:lastModifiedBy>
  <cp:revision>2</cp:revision>
  <cp:lastPrinted>2012-06-27T04:25:00Z</cp:lastPrinted>
  <dcterms:created xsi:type="dcterms:W3CDTF">2013-04-02T09:28:00Z</dcterms:created>
  <dcterms:modified xsi:type="dcterms:W3CDTF">2013-04-02T09:28:00Z</dcterms:modified>
</cp:coreProperties>
</file>